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F9A1" w14:textId="428B8490" w:rsidR="00B079DE" w:rsidRPr="003B65DA" w:rsidRDefault="004078D0" w:rsidP="00B079DE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 w:rsidR="00B079DE">
        <w:rPr>
          <w:noProof/>
          <w:lang w:val="en-US" w:eastAsia="en-US"/>
        </w:rPr>
        <w:drawing>
          <wp:inline distT="0" distB="0" distL="0" distR="0" wp14:anchorId="1559A9CB" wp14:editId="2BD37F0E">
            <wp:extent cx="4403725" cy="7079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5170" r="46904"/>
                    <a:stretch/>
                  </pic:blipFill>
                  <pic:spPr bwMode="auto">
                    <a:xfrm>
                      <a:off x="0" y="0"/>
                      <a:ext cx="4416567" cy="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9DE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14:paraId="7918832E" w14:textId="77777777" w:rsidR="00B079DE" w:rsidRDefault="00B079DE" w:rsidP="00B079DE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</w:p>
    <w:p w14:paraId="3C6D78EB" w14:textId="77777777" w:rsidR="00D86AB8" w:rsidRPr="00527C2F" w:rsidRDefault="00D86AB8" w:rsidP="00D86AB8">
      <w:pPr>
        <w:pStyle w:val="Contedodatabela"/>
        <w:spacing w:after="120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B3641">
        <w:rPr>
          <w:rFonts w:ascii="Arial" w:eastAsia="Times New Roman" w:hAnsi="Arial" w:cs="Arial"/>
          <w:b/>
          <w:sz w:val="28"/>
        </w:rPr>
        <w:t xml:space="preserve">EDITAL Nº 02 DE 15 DE ABRIL DE 2019 - 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PROEXT</w:t>
      </w:r>
      <w:proofErr w:type="spellEnd"/>
      <w:r w:rsidRPr="003B3641">
        <w:rPr>
          <w:rFonts w:ascii="Arial" w:eastAsia="Times New Roman" w:hAnsi="Arial" w:cs="Arial"/>
          <w:b/>
          <w:sz w:val="28"/>
        </w:rPr>
        <w:t>/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IFCE</w:t>
      </w:r>
      <w:proofErr w:type="spellEnd"/>
    </w:p>
    <w:p w14:paraId="4EC496ED" w14:textId="77777777" w:rsidR="00D86AB8" w:rsidRPr="00382D5B" w:rsidRDefault="00D86AB8" w:rsidP="00D86AB8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POIO INSTITUCIONAL A EVENTOS DE ARTE E CULTURA</w:t>
      </w:r>
    </w:p>
    <w:p w14:paraId="66DEEDD8" w14:textId="77777777" w:rsidR="00B079DE" w:rsidRPr="003B65DA" w:rsidRDefault="00B079DE" w:rsidP="00B079DE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14:paraId="115758F4" w14:textId="77777777" w:rsidR="002B6E1E" w:rsidRDefault="002B6E1E" w:rsidP="001043A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3"/>
        </w:rPr>
      </w:pPr>
    </w:p>
    <w:p w14:paraId="5EFC482E" w14:textId="77777777" w:rsidR="001043AD" w:rsidRDefault="001043AD" w:rsidP="001043A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r w:rsidRPr="003B65D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</w:p>
    <w:p w14:paraId="0F69E7C1" w14:textId="77777777" w:rsidR="001043AD" w:rsidRDefault="001043AD" w:rsidP="001043A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ÁRIO DA PROP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47CA48D5" w14:textId="77777777" w:rsidTr="002B6E1E">
        <w:tc>
          <w:tcPr>
            <w:tcW w:w="9771" w:type="dxa"/>
            <w:shd w:val="clear" w:color="auto" w:fill="D0CECE"/>
          </w:tcPr>
          <w:p w14:paraId="6CEC7ED3" w14:textId="77777777" w:rsidR="002B6E1E" w:rsidRPr="00FC44E2" w:rsidRDefault="002B6E1E" w:rsidP="00071945">
            <w:pPr>
              <w:pStyle w:val="Default"/>
              <w:numPr>
                <w:ilvl w:val="0"/>
                <w:numId w:val="24"/>
              </w:numPr>
              <w:rPr>
                <w:b/>
              </w:rPr>
            </w:pPr>
            <w:r w:rsidRPr="00DE2AD8">
              <w:rPr>
                <w:b/>
              </w:rPr>
              <w:t>T</w:t>
            </w:r>
            <w:r>
              <w:rPr>
                <w:b/>
              </w:rPr>
              <w:t>ÍTULO</w:t>
            </w:r>
          </w:p>
        </w:tc>
      </w:tr>
      <w:tr w:rsidR="002B6E1E" w:rsidRPr="00FC44E2" w14:paraId="10566EB1" w14:textId="77777777" w:rsidTr="002B6E1E">
        <w:tc>
          <w:tcPr>
            <w:tcW w:w="9771" w:type="dxa"/>
            <w:shd w:val="clear" w:color="auto" w:fill="auto"/>
          </w:tcPr>
          <w:p w14:paraId="3658E7AD" w14:textId="77777777" w:rsidR="002B6E1E" w:rsidRDefault="002B6E1E" w:rsidP="00071945">
            <w:pPr>
              <w:pStyle w:val="Default"/>
            </w:pPr>
          </w:p>
          <w:p w14:paraId="0BBC9897" w14:textId="77777777" w:rsidR="002B6E1E" w:rsidRDefault="002B6E1E" w:rsidP="00071945">
            <w:pPr>
              <w:pStyle w:val="Default"/>
            </w:pPr>
          </w:p>
          <w:p w14:paraId="5D3689EF" w14:textId="77777777" w:rsidR="002B6E1E" w:rsidRPr="00FC44E2" w:rsidRDefault="002B6E1E" w:rsidP="00071945">
            <w:pPr>
              <w:pStyle w:val="Default"/>
            </w:pPr>
          </w:p>
        </w:tc>
      </w:tr>
    </w:tbl>
    <w:p w14:paraId="5EE1401C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21E7EEB2" w14:textId="77777777" w:rsidTr="00071945">
        <w:tc>
          <w:tcPr>
            <w:tcW w:w="9997" w:type="dxa"/>
            <w:shd w:val="clear" w:color="auto" w:fill="D0CECE"/>
          </w:tcPr>
          <w:p w14:paraId="02655AC7" w14:textId="16736664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DESCRIÇÃO DO EVENTO </w:t>
            </w:r>
            <w:r w:rsidR="0076666F" w:rsidRPr="008F4E60">
              <w:rPr>
                <w:b/>
                <w:color w:val="auto"/>
              </w:rPr>
              <w:t xml:space="preserve">ARTÍSTICO E CULTURAL </w:t>
            </w:r>
            <w:r w:rsidRPr="008F4E60">
              <w:rPr>
                <w:b/>
                <w:color w:val="auto"/>
              </w:rPr>
              <w:t xml:space="preserve">DE </w:t>
            </w:r>
            <w:r>
              <w:rPr>
                <w:b/>
              </w:rPr>
              <w:t xml:space="preserve">EXTENSÃO </w:t>
            </w:r>
          </w:p>
          <w:p w14:paraId="0558274A" w14:textId="77777777" w:rsidR="002B6E1E" w:rsidRPr="00FC44E2" w:rsidRDefault="002B6E1E" w:rsidP="00071945">
            <w:pPr>
              <w:pStyle w:val="Default"/>
              <w:ind w:left="360"/>
              <w:rPr>
                <w:b/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presentação e justificativa</w:t>
            </w:r>
            <w:r w:rsidRPr="00FC4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 proposta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2B6E1E" w:rsidRPr="00FC44E2" w14:paraId="02C88368" w14:textId="77777777" w:rsidTr="00071945">
        <w:tc>
          <w:tcPr>
            <w:tcW w:w="9997" w:type="dxa"/>
            <w:shd w:val="clear" w:color="auto" w:fill="auto"/>
          </w:tcPr>
          <w:p w14:paraId="59BCDE99" w14:textId="77777777" w:rsidR="002B6E1E" w:rsidRPr="00FC44E2" w:rsidRDefault="002B6E1E" w:rsidP="00071945">
            <w:pPr>
              <w:pStyle w:val="Default"/>
            </w:pPr>
          </w:p>
          <w:p w14:paraId="3DB46A2A" w14:textId="77777777" w:rsidR="002B6E1E" w:rsidRPr="00FC44E2" w:rsidRDefault="002B6E1E" w:rsidP="00071945">
            <w:pPr>
              <w:pStyle w:val="Default"/>
            </w:pPr>
          </w:p>
          <w:p w14:paraId="4D598F7E" w14:textId="77777777" w:rsidR="002B6E1E" w:rsidRPr="00FC44E2" w:rsidRDefault="002B6E1E" w:rsidP="00071945">
            <w:pPr>
              <w:pStyle w:val="Default"/>
            </w:pPr>
          </w:p>
          <w:p w14:paraId="7FE2C47D" w14:textId="77777777" w:rsidR="002B6E1E" w:rsidRPr="00FC44E2" w:rsidRDefault="002B6E1E" w:rsidP="00071945">
            <w:pPr>
              <w:pStyle w:val="Default"/>
            </w:pPr>
          </w:p>
          <w:p w14:paraId="3998E8F2" w14:textId="77777777" w:rsidR="002B6E1E" w:rsidRDefault="002B6E1E" w:rsidP="00071945">
            <w:pPr>
              <w:pStyle w:val="Default"/>
            </w:pPr>
          </w:p>
          <w:p w14:paraId="3A2D575E" w14:textId="77777777" w:rsidR="002B6E1E" w:rsidRPr="00FC44E2" w:rsidRDefault="002B6E1E" w:rsidP="00071945">
            <w:pPr>
              <w:pStyle w:val="Default"/>
            </w:pPr>
          </w:p>
          <w:p w14:paraId="787D879D" w14:textId="77777777" w:rsidR="002B6E1E" w:rsidRPr="00FC44E2" w:rsidRDefault="002B6E1E" w:rsidP="00071945">
            <w:pPr>
              <w:pStyle w:val="Default"/>
            </w:pPr>
          </w:p>
        </w:tc>
      </w:tr>
    </w:tbl>
    <w:p w14:paraId="6165D983" w14:textId="77777777" w:rsidR="002B6E1E" w:rsidRDefault="002B6E1E" w:rsidP="002B6E1E">
      <w:pPr>
        <w:pStyle w:val="CM13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1D6272F1" w14:textId="77777777" w:rsidTr="00071945">
        <w:tc>
          <w:tcPr>
            <w:tcW w:w="9997" w:type="dxa"/>
            <w:shd w:val="clear" w:color="auto" w:fill="D0CECE"/>
          </w:tcPr>
          <w:p w14:paraId="1B56614B" w14:textId="77777777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OBJETIVO GERAL</w:t>
            </w:r>
          </w:p>
          <w:p w14:paraId="5BDF3789" w14:textId="77777777" w:rsidR="002B6E1E" w:rsidRPr="007251DC" w:rsidRDefault="002B6E1E" w:rsidP="00071945">
            <w:pPr>
              <w:pStyle w:val="Default"/>
              <w:ind w:left="360"/>
              <w:rPr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 xml:space="preserve">(Considerar os objetivos </w:t>
            </w:r>
            <w:r>
              <w:rPr>
                <w:sz w:val="20"/>
                <w:szCs w:val="20"/>
              </w:rPr>
              <w:t>do Edital, definido no item 4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2B6E1E" w:rsidRPr="00FC44E2" w14:paraId="596A2249" w14:textId="77777777" w:rsidTr="00071945">
        <w:tc>
          <w:tcPr>
            <w:tcW w:w="9997" w:type="dxa"/>
            <w:shd w:val="clear" w:color="auto" w:fill="auto"/>
          </w:tcPr>
          <w:p w14:paraId="64E037CD" w14:textId="77777777" w:rsidR="002B6E1E" w:rsidRPr="00FC44E2" w:rsidRDefault="002B6E1E" w:rsidP="00071945">
            <w:pPr>
              <w:pStyle w:val="Default"/>
            </w:pPr>
          </w:p>
          <w:p w14:paraId="08C9B2C8" w14:textId="77777777" w:rsidR="002B6E1E" w:rsidRPr="00FC44E2" w:rsidRDefault="002B6E1E" w:rsidP="00071945">
            <w:pPr>
              <w:pStyle w:val="Default"/>
            </w:pPr>
          </w:p>
          <w:p w14:paraId="3CDC4712" w14:textId="77777777" w:rsidR="002B6E1E" w:rsidRPr="00FC44E2" w:rsidRDefault="002B6E1E" w:rsidP="00071945">
            <w:pPr>
              <w:pStyle w:val="Default"/>
            </w:pPr>
          </w:p>
          <w:p w14:paraId="699F6204" w14:textId="77777777" w:rsidR="002B6E1E" w:rsidRPr="00FC44E2" w:rsidRDefault="002B6E1E" w:rsidP="00071945">
            <w:pPr>
              <w:pStyle w:val="Default"/>
            </w:pPr>
          </w:p>
          <w:p w14:paraId="2280238C" w14:textId="77777777" w:rsidR="002B6E1E" w:rsidRPr="00FC44E2" w:rsidRDefault="002B6E1E" w:rsidP="00071945">
            <w:pPr>
              <w:pStyle w:val="Default"/>
            </w:pPr>
          </w:p>
          <w:p w14:paraId="28E08183" w14:textId="77777777" w:rsidR="002B6E1E" w:rsidRPr="00FC44E2" w:rsidRDefault="002B6E1E" w:rsidP="00071945">
            <w:pPr>
              <w:pStyle w:val="Default"/>
            </w:pPr>
          </w:p>
          <w:p w14:paraId="47D5354A" w14:textId="77777777" w:rsidR="002B6E1E" w:rsidRPr="00FC44E2" w:rsidRDefault="002B6E1E" w:rsidP="00071945">
            <w:pPr>
              <w:pStyle w:val="Default"/>
            </w:pPr>
          </w:p>
        </w:tc>
      </w:tr>
    </w:tbl>
    <w:p w14:paraId="57B23285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703B07B8" w14:textId="77777777" w:rsidTr="00071945">
        <w:tc>
          <w:tcPr>
            <w:tcW w:w="10083" w:type="dxa"/>
            <w:shd w:val="clear" w:color="auto" w:fill="D0CECE"/>
          </w:tcPr>
          <w:p w14:paraId="6A48F6A6" w14:textId="77777777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OBJETIVOS ESPECÍFICOS</w:t>
            </w:r>
          </w:p>
          <w:p w14:paraId="0C2B3272" w14:textId="77777777" w:rsidR="002B6E1E" w:rsidRPr="00FC44E2" w:rsidRDefault="002B6E1E" w:rsidP="00071945">
            <w:pPr>
              <w:pStyle w:val="Default"/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(Considerar os objetivos do Edital, definido no item 4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2B6E1E" w:rsidRPr="00FC44E2" w14:paraId="4233719D" w14:textId="77777777" w:rsidTr="00071945">
        <w:tc>
          <w:tcPr>
            <w:tcW w:w="10083" w:type="dxa"/>
            <w:shd w:val="clear" w:color="auto" w:fill="auto"/>
          </w:tcPr>
          <w:p w14:paraId="23A4028D" w14:textId="77777777" w:rsidR="002B6E1E" w:rsidRPr="00FC44E2" w:rsidRDefault="002B6E1E" w:rsidP="00071945">
            <w:pPr>
              <w:pStyle w:val="Default"/>
            </w:pPr>
          </w:p>
          <w:p w14:paraId="6602937E" w14:textId="77777777" w:rsidR="002B6E1E" w:rsidRPr="00FC44E2" w:rsidRDefault="002B6E1E" w:rsidP="00071945">
            <w:pPr>
              <w:pStyle w:val="Default"/>
            </w:pPr>
          </w:p>
          <w:p w14:paraId="0BE1326D" w14:textId="77777777" w:rsidR="002B6E1E" w:rsidRPr="00FC44E2" w:rsidRDefault="002B6E1E" w:rsidP="00071945">
            <w:pPr>
              <w:pStyle w:val="Default"/>
            </w:pPr>
          </w:p>
          <w:p w14:paraId="5958376B" w14:textId="77777777" w:rsidR="002B6E1E" w:rsidRPr="00FC44E2" w:rsidRDefault="002B6E1E" w:rsidP="00071945">
            <w:pPr>
              <w:pStyle w:val="Default"/>
            </w:pPr>
          </w:p>
          <w:p w14:paraId="2852EA13" w14:textId="77777777" w:rsidR="002B6E1E" w:rsidRPr="00FC44E2" w:rsidRDefault="002B6E1E" w:rsidP="00071945">
            <w:pPr>
              <w:pStyle w:val="Default"/>
            </w:pPr>
          </w:p>
          <w:p w14:paraId="0FEAAB74" w14:textId="77777777" w:rsidR="002B6E1E" w:rsidRPr="00FC44E2" w:rsidRDefault="002B6E1E" w:rsidP="00071945">
            <w:pPr>
              <w:pStyle w:val="Default"/>
            </w:pPr>
          </w:p>
          <w:p w14:paraId="38C03EBC" w14:textId="77777777" w:rsidR="002B6E1E" w:rsidRPr="00FC44E2" w:rsidRDefault="002B6E1E" w:rsidP="00071945">
            <w:pPr>
              <w:pStyle w:val="Default"/>
            </w:pPr>
          </w:p>
        </w:tc>
      </w:tr>
    </w:tbl>
    <w:p w14:paraId="4A9A5A2B" w14:textId="77777777" w:rsidR="002B6E1E" w:rsidRDefault="002B6E1E" w:rsidP="002B6E1E">
      <w:pPr>
        <w:pStyle w:val="Default"/>
      </w:pPr>
    </w:p>
    <w:p w14:paraId="1E81FE10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075FE09B" w14:textId="77777777" w:rsidTr="00071945">
        <w:tc>
          <w:tcPr>
            <w:tcW w:w="10083" w:type="dxa"/>
            <w:shd w:val="clear" w:color="auto" w:fill="D0CECE"/>
          </w:tcPr>
          <w:p w14:paraId="7BFC6880" w14:textId="77777777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METODOLOGIA</w:t>
            </w:r>
          </w:p>
          <w:p w14:paraId="1D41FBA6" w14:textId="2942EE6A" w:rsidR="002B6E1E" w:rsidRPr="00FC44E2" w:rsidRDefault="002B6E1E" w:rsidP="00270D83">
            <w:pPr>
              <w:pStyle w:val="Default"/>
              <w:ind w:left="360"/>
              <w:rPr>
                <w:b/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 xml:space="preserve">(Descrição geral da metodologia para execução </w:t>
            </w:r>
            <w:r>
              <w:rPr>
                <w:sz w:val="20"/>
                <w:szCs w:val="20"/>
              </w:rPr>
              <w:t>do evento de extensão</w:t>
            </w:r>
            <w:r w:rsidR="00591968">
              <w:rPr>
                <w:sz w:val="20"/>
                <w:szCs w:val="20"/>
              </w:rPr>
              <w:t>, informando as etapas da ação:</w:t>
            </w:r>
            <w:r w:rsidR="00270D83">
              <w:rPr>
                <w:sz w:val="20"/>
                <w:szCs w:val="20"/>
              </w:rPr>
              <w:t xml:space="preserve"> </w:t>
            </w:r>
            <w:r w:rsidR="00591968">
              <w:rPr>
                <w:sz w:val="20"/>
                <w:szCs w:val="20"/>
              </w:rPr>
              <w:t>p</w:t>
            </w:r>
            <w:r w:rsidR="00591968" w:rsidRPr="00591968">
              <w:rPr>
                <w:sz w:val="20"/>
                <w:szCs w:val="20"/>
              </w:rPr>
              <w:t>rocesso de inscrições</w:t>
            </w:r>
            <w:r w:rsidR="00591968">
              <w:rPr>
                <w:sz w:val="20"/>
                <w:szCs w:val="20"/>
              </w:rPr>
              <w:t>; e</w:t>
            </w:r>
            <w:r w:rsidR="00591968" w:rsidRPr="00591968">
              <w:rPr>
                <w:sz w:val="20"/>
                <w:szCs w:val="20"/>
              </w:rPr>
              <w:t>xecução do evento</w:t>
            </w:r>
            <w:r w:rsidR="00591968">
              <w:rPr>
                <w:sz w:val="20"/>
                <w:szCs w:val="20"/>
              </w:rPr>
              <w:t>; a</w:t>
            </w:r>
            <w:r w:rsidR="00591968" w:rsidRPr="00591968">
              <w:rPr>
                <w:sz w:val="20"/>
                <w:szCs w:val="20"/>
              </w:rPr>
              <w:t>valiação pelos participantes do evento</w:t>
            </w:r>
            <w:r w:rsidR="00591968">
              <w:rPr>
                <w:sz w:val="20"/>
                <w:szCs w:val="20"/>
              </w:rPr>
              <w:t>;</w:t>
            </w:r>
            <w:r w:rsidR="00591968" w:rsidRPr="00591968">
              <w:rPr>
                <w:sz w:val="20"/>
                <w:szCs w:val="20"/>
              </w:rPr>
              <w:t xml:space="preserve"> </w:t>
            </w:r>
            <w:r w:rsidR="00591968">
              <w:rPr>
                <w:sz w:val="20"/>
                <w:szCs w:val="20"/>
              </w:rPr>
              <w:t>a</w:t>
            </w:r>
            <w:r w:rsidR="00591968" w:rsidRPr="00591968">
              <w:rPr>
                <w:sz w:val="20"/>
                <w:szCs w:val="20"/>
              </w:rPr>
              <w:t>valiação pela equipe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2B6E1E" w:rsidRPr="00FC44E2" w14:paraId="395A6A24" w14:textId="77777777" w:rsidTr="00071945">
        <w:tc>
          <w:tcPr>
            <w:tcW w:w="10083" w:type="dxa"/>
            <w:shd w:val="clear" w:color="auto" w:fill="auto"/>
          </w:tcPr>
          <w:p w14:paraId="3D475777" w14:textId="2E39985D" w:rsidR="00B72B80" w:rsidRDefault="00B72B80" w:rsidP="00071945">
            <w:pPr>
              <w:pStyle w:val="Default"/>
              <w:rPr>
                <w:color w:val="FF0000"/>
              </w:rPr>
            </w:pPr>
          </w:p>
          <w:p w14:paraId="56B4FA35" w14:textId="71D7272A" w:rsidR="002B6E1E" w:rsidRPr="0076666F" w:rsidRDefault="002B6E1E" w:rsidP="00591968">
            <w:pPr>
              <w:pStyle w:val="Default"/>
              <w:rPr>
                <w:color w:val="FF0000"/>
              </w:rPr>
            </w:pPr>
          </w:p>
          <w:p w14:paraId="77EFA0FC" w14:textId="77777777" w:rsidR="002B6E1E" w:rsidRDefault="002B6E1E" w:rsidP="00071945">
            <w:pPr>
              <w:pStyle w:val="Default"/>
            </w:pPr>
          </w:p>
          <w:p w14:paraId="3EFFECAB" w14:textId="77777777" w:rsidR="002B6E1E" w:rsidRPr="00FC44E2" w:rsidRDefault="002B6E1E" w:rsidP="00071945">
            <w:pPr>
              <w:pStyle w:val="Default"/>
            </w:pPr>
          </w:p>
          <w:p w14:paraId="7B271F2E" w14:textId="77777777" w:rsidR="002B6E1E" w:rsidRDefault="002B6E1E" w:rsidP="00071945">
            <w:pPr>
              <w:pStyle w:val="Default"/>
            </w:pPr>
          </w:p>
          <w:p w14:paraId="26E4175B" w14:textId="77777777" w:rsidR="002B6E1E" w:rsidRDefault="002B6E1E" w:rsidP="00071945">
            <w:pPr>
              <w:pStyle w:val="Default"/>
            </w:pPr>
          </w:p>
          <w:p w14:paraId="1760CA6A" w14:textId="77777777" w:rsidR="002B6E1E" w:rsidRPr="00FC44E2" w:rsidRDefault="002B6E1E" w:rsidP="00071945">
            <w:pPr>
              <w:pStyle w:val="Default"/>
            </w:pPr>
          </w:p>
          <w:p w14:paraId="7741FB81" w14:textId="77777777" w:rsidR="002B6E1E" w:rsidRPr="00FC44E2" w:rsidRDefault="002B6E1E" w:rsidP="00071945">
            <w:pPr>
              <w:pStyle w:val="Default"/>
            </w:pPr>
          </w:p>
        </w:tc>
      </w:tr>
    </w:tbl>
    <w:p w14:paraId="5CA6BEAB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0EE6321C" w14:textId="77777777" w:rsidTr="00071945">
        <w:tc>
          <w:tcPr>
            <w:tcW w:w="9997" w:type="dxa"/>
            <w:shd w:val="clear" w:color="auto" w:fill="D0CECE"/>
          </w:tcPr>
          <w:p w14:paraId="03ED8CED" w14:textId="77777777" w:rsidR="002B6E1E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PÚBLICO ALVO</w:t>
            </w:r>
          </w:p>
          <w:p w14:paraId="4B441BAA" w14:textId="77777777" w:rsidR="002B6E1E" w:rsidRPr="00C36300" w:rsidRDefault="002B6E1E" w:rsidP="00071945">
            <w:pPr>
              <w:pStyle w:val="Default"/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(Informar os sujeitos beneficiados com a ação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2B6E1E" w:rsidRPr="00FC44E2" w14:paraId="181567CC" w14:textId="77777777" w:rsidTr="00071945">
        <w:tc>
          <w:tcPr>
            <w:tcW w:w="9997" w:type="dxa"/>
            <w:shd w:val="clear" w:color="auto" w:fill="auto"/>
          </w:tcPr>
          <w:p w14:paraId="301D1E7C" w14:textId="77777777" w:rsidR="002B6E1E" w:rsidRPr="00FC44E2" w:rsidRDefault="002B6E1E" w:rsidP="00071945">
            <w:pPr>
              <w:pStyle w:val="Default"/>
            </w:pPr>
          </w:p>
          <w:p w14:paraId="68274B5E" w14:textId="77777777" w:rsidR="002B6E1E" w:rsidRPr="00FC44E2" w:rsidRDefault="002B6E1E" w:rsidP="00071945">
            <w:pPr>
              <w:pStyle w:val="Default"/>
            </w:pPr>
          </w:p>
          <w:p w14:paraId="46834A90" w14:textId="77777777" w:rsidR="002B6E1E" w:rsidRDefault="002B6E1E" w:rsidP="00071945">
            <w:pPr>
              <w:pStyle w:val="Default"/>
            </w:pPr>
          </w:p>
          <w:p w14:paraId="35D041FE" w14:textId="77777777" w:rsidR="002B6E1E" w:rsidRPr="00FC44E2" w:rsidRDefault="002B6E1E" w:rsidP="00071945">
            <w:pPr>
              <w:pStyle w:val="Default"/>
            </w:pPr>
          </w:p>
          <w:p w14:paraId="11807249" w14:textId="77777777" w:rsidR="002B6E1E" w:rsidRPr="00FC44E2" w:rsidRDefault="002B6E1E" w:rsidP="00071945">
            <w:pPr>
              <w:pStyle w:val="Default"/>
            </w:pPr>
          </w:p>
          <w:p w14:paraId="07AD192A" w14:textId="77777777" w:rsidR="002B6E1E" w:rsidRPr="00FC44E2" w:rsidRDefault="002B6E1E" w:rsidP="00071945">
            <w:pPr>
              <w:pStyle w:val="Default"/>
            </w:pPr>
          </w:p>
          <w:p w14:paraId="16AB0E0B" w14:textId="77777777" w:rsidR="002B6E1E" w:rsidRPr="00FC44E2" w:rsidRDefault="002B6E1E" w:rsidP="00071945">
            <w:pPr>
              <w:pStyle w:val="Default"/>
            </w:pPr>
          </w:p>
          <w:p w14:paraId="3B466ECC" w14:textId="77777777" w:rsidR="002B6E1E" w:rsidRPr="00FC44E2" w:rsidRDefault="002B6E1E" w:rsidP="00071945">
            <w:pPr>
              <w:pStyle w:val="Default"/>
            </w:pPr>
          </w:p>
        </w:tc>
      </w:tr>
    </w:tbl>
    <w:p w14:paraId="083BAEDE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6913AA04" w14:textId="77777777" w:rsidTr="00071945">
        <w:tc>
          <w:tcPr>
            <w:tcW w:w="9997" w:type="dxa"/>
            <w:shd w:val="clear" w:color="auto" w:fill="D0CECE"/>
          </w:tcPr>
          <w:p w14:paraId="74B01F23" w14:textId="77777777" w:rsidR="002B6E1E" w:rsidRPr="0000698F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0698F">
              <w:rPr>
                <w:b/>
              </w:rPr>
              <w:t>INDICAÇÃO DA INFRAESTRUTURA A SER UTILIZADA NA EXECUÇÃO DO EVENTO</w:t>
            </w:r>
          </w:p>
          <w:p w14:paraId="23A76D2A" w14:textId="77777777" w:rsidR="002B6E1E" w:rsidRPr="00FC44E2" w:rsidRDefault="002B6E1E" w:rsidP="00071945">
            <w:pPr>
              <w:pStyle w:val="Default"/>
              <w:ind w:left="360"/>
              <w:rPr>
                <w:b/>
              </w:rPr>
            </w:pPr>
            <w:r w:rsidRPr="000835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specificar os locais, os espaços físicos e os equipamentos</w:t>
            </w:r>
            <w:r w:rsidRPr="00083512">
              <w:rPr>
                <w:sz w:val="20"/>
                <w:szCs w:val="20"/>
              </w:rPr>
              <w:t>)</w:t>
            </w:r>
          </w:p>
        </w:tc>
      </w:tr>
      <w:tr w:rsidR="002B6E1E" w:rsidRPr="00FC44E2" w14:paraId="484AD854" w14:textId="77777777" w:rsidTr="00071945">
        <w:tc>
          <w:tcPr>
            <w:tcW w:w="9997" w:type="dxa"/>
            <w:shd w:val="clear" w:color="auto" w:fill="auto"/>
          </w:tcPr>
          <w:p w14:paraId="326E396A" w14:textId="77777777" w:rsidR="002B6E1E" w:rsidRPr="00FC44E2" w:rsidRDefault="002B6E1E" w:rsidP="00071945">
            <w:pPr>
              <w:pStyle w:val="Default"/>
            </w:pPr>
          </w:p>
          <w:p w14:paraId="499D68CE" w14:textId="77777777" w:rsidR="002B6E1E" w:rsidRPr="00FC44E2" w:rsidRDefault="002B6E1E" w:rsidP="00071945">
            <w:pPr>
              <w:pStyle w:val="Default"/>
            </w:pPr>
          </w:p>
          <w:p w14:paraId="36CA83BF" w14:textId="77777777" w:rsidR="002B6E1E" w:rsidRDefault="002B6E1E" w:rsidP="00071945">
            <w:pPr>
              <w:pStyle w:val="Default"/>
            </w:pPr>
          </w:p>
          <w:p w14:paraId="122D1938" w14:textId="77777777" w:rsidR="002B6E1E" w:rsidRDefault="002B6E1E" w:rsidP="00071945">
            <w:pPr>
              <w:pStyle w:val="Default"/>
            </w:pPr>
          </w:p>
          <w:p w14:paraId="672D4339" w14:textId="77777777" w:rsidR="002B6E1E" w:rsidRPr="00FC44E2" w:rsidRDefault="002B6E1E" w:rsidP="00071945">
            <w:pPr>
              <w:pStyle w:val="Default"/>
            </w:pPr>
          </w:p>
          <w:p w14:paraId="4E78BF4B" w14:textId="77777777" w:rsidR="002B6E1E" w:rsidRPr="00FC44E2" w:rsidRDefault="002B6E1E" w:rsidP="00071945">
            <w:pPr>
              <w:pStyle w:val="Default"/>
            </w:pPr>
          </w:p>
          <w:p w14:paraId="094F7512" w14:textId="77777777" w:rsidR="002B6E1E" w:rsidRPr="00FC44E2" w:rsidRDefault="002B6E1E" w:rsidP="00071945">
            <w:pPr>
              <w:pStyle w:val="Default"/>
            </w:pPr>
          </w:p>
        </w:tc>
      </w:tr>
    </w:tbl>
    <w:p w14:paraId="7A59EF78" w14:textId="77777777" w:rsidR="002B6E1E" w:rsidRPr="00147B8C" w:rsidRDefault="002B6E1E" w:rsidP="002B6E1E">
      <w:pPr>
        <w:pStyle w:val="Default"/>
      </w:pPr>
    </w:p>
    <w:p w14:paraId="5D01BBB5" w14:textId="77777777" w:rsidR="002B6E1E" w:rsidRDefault="002B6E1E" w:rsidP="002B6E1E">
      <w:pPr>
        <w:pStyle w:val="Default"/>
      </w:pPr>
    </w:p>
    <w:p w14:paraId="268AFBDA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41C990A0" w14:textId="77777777" w:rsidTr="0076666F">
        <w:tc>
          <w:tcPr>
            <w:tcW w:w="9771" w:type="dxa"/>
            <w:shd w:val="clear" w:color="auto" w:fill="D0CECE"/>
          </w:tcPr>
          <w:p w14:paraId="5CB5B21E" w14:textId="5FED6E3E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PROPOSTA DE </w:t>
            </w:r>
            <w:r w:rsidRPr="00C907E9">
              <w:rPr>
                <w:b/>
                <w:color w:val="auto"/>
              </w:rPr>
              <w:t xml:space="preserve">DIVULGAÇÃO </w:t>
            </w:r>
            <w:r w:rsidR="0076666F" w:rsidRPr="00C907E9">
              <w:rPr>
                <w:b/>
                <w:color w:val="auto"/>
              </w:rPr>
              <w:t xml:space="preserve">E MOBILIZAÇÃO </w:t>
            </w:r>
            <w:r>
              <w:rPr>
                <w:b/>
              </w:rPr>
              <w:t>DO EVENTO DE ARTE E CULTURA</w:t>
            </w:r>
          </w:p>
          <w:p w14:paraId="417F0AAE" w14:textId="77777777" w:rsidR="002B6E1E" w:rsidRPr="00FC44E2" w:rsidRDefault="002B6E1E" w:rsidP="00071945">
            <w:pPr>
              <w:pStyle w:val="Default"/>
              <w:ind w:left="360"/>
              <w:rPr>
                <w:b/>
              </w:rPr>
            </w:pPr>
            <w:r w:rsidRPr="00FC44E2">
              <w:rPr>
                <w:sz w:val="20"/>
                <w:szCs w:val="20"/>
              </w:rPr>
              <w:t xml:space="preserve">(Descrição </w:t>
            </w:r>
            <w:r>
              <w:rPr>
                <w:sz w:val="20"/>
                <w:szCs w:val="20"/>
              </w:rPr>
              <w:t>da metodologia de</w:t>
            </w:r>
            <w:r w:rsidRPr="00C279BC">
              <w:rPr>
                <w:sz w:val="20"/>
                <w:szCs w:val="20"/>
              </w:rPr>
              <w:t xml:space="preserve"> divulgação</w:t>
            </w:r>
            <w:r>
              <w:rPr>
                <w:sz w:val="20"/>
                <w:szCs w:val="20"/>
              </w:rPr>
              <w:t xml:space="preserve"> do evento</w:t>
            </w:r>
            <w:r w:rsidRPr="00C279BC">
              <w:rPr>
                <w:sz w:val="20"/>
                <w:szCs w:val="20"/>
              </w:rPr>
              <w:t>)</w:t>
            </w:r>
          </w:p>
        </w:tc>
      </w:tr>
      <w:tr w:rsidR="002B6E1E" w:rsidRPr="00FC44E2" w14:paraId="43A8CA98" w14:textId="77777777" w:rsidTr="0076666F">
        <w:tc>
          <w:tcPr>
            <w:tcW w:w="9771" w:type="dxa"/>
            <w:shd w:val="clear" w:color="auto" w:fill="auto"/>
          </w:tcPr>
          <w:p w14:paraId="6CBE14AD" w14:textId="77777777" w:rsidR="002B6E1E" w:rsidRPr="00FC44E2" w:rsidRDefault="002B6E1E" w:rsidP="00071945">
            <w:pPr>
              <w:pStyle w:val="Default"/>
            </w:pPr>
          </w:p>
          <w:p w14:paraId="532C26C9" w14:textId="77777777" w:rsidR="002B6E1E" w:rsidRPr="00FC44E2" w:rsidRDefault="002B6E1E" w:rsidP="00071945">
            <w:pPr>
              <w:pStyle w:val="Default"/>
            </w:pPr>
          </w:p>
          <w:p w14:paraId="5FD8C343" w14:textId="77777777" w:rsidR="002B6E1E" w:rsidRPr="00FC44E2" w:rsidRDefault="002B6E1E" w:rsidP="00071945">
            <w:pPr>
              <w:pStyle w:val="Default"/>
            </w:pPr>
          </w:p>
          <w:p w14:paraId="19C7BDCE" w14:textId="77777777" w:rsidR="002B6E1E" w:rsidRPr="00FC44E2" w:rsidRDefault="002B6E1E" w:rsidP="00071945">
            <w:pPr>
              <w:pStyle w:val="Default"/>
            </w:pPr>
          </w:p>
          <w:p w14:paraId="1EC940DC" w14:textId="77777777" w:rsidR="002B6E1E" w:rsidRPr="00FC44E2" w:rsidRDefault="002B6E1E" w:rsidP="00071945">
            <w:pPr>
              <w:pStyle w:val="Default"/>
            </w:pPr>
          </w:p>
          <w:p w14:paraId="29C9F42A" w14:textId="77777777" w:rsidR="002B6E1E" w:rsidRPr="00FC44E2" w:rsidRDefault="002B6E1E" w:rsidP="00071945">
            <w:pPr>
              <w:pStyle w:val="Default"/>
            </w:pPr>
          </w:p>
        </w:tc>
      </w:tr>
    </w:tbl>
    <w:p w14:paraId="3D71132B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B6E1E" w:rsidRPr="00FC44E2" w14:paraId="523A5E7D" w14:textId="77777777" w:rsidTr="00071945">
        <w:tc>
          <w:tcPr>
            <w:tcW w:w="9997" w:type="dxa"/>
            <w:shd w:val="clear" w:color="auto" w:fill="D0CECE"/>
          </w:tcPr>
          <w:p w14:paraId="120E01A4" w14:textId="77777777" w:rsidR="00C907E9" w:rsidRPr="00C907E9" w:rsidRDefault="002B6E1E" w:rsidP="00C907E9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FC44E2">
              <w:rPr>
                <w:b/>
              </w:rPr>
              <w:t xml:space="preserve">RESULTADOS ESPERADOS </w:t>
            </w:r>
          </w:p>
          <w:p w14:paraId="3325F525" w14:textId="3E61B42B" w:rsidR="002B6E1E" w:rsidRPr="00186E39" w:rsidRDefault="002B6E1E" w:rsidP="00C907E9">
            <w:pPr>
              <w:pStyle w:val="Default"/>
              <w:widowControl w:val="0"/>
              <w:ind w:left="360"/>
              <w:rPr>
                <w:b/>
                <w:sz w:val="20"/>
                <w:szCs w:val="20"/>
              </w:rPr>
            </w:pPr>
            <w:r w:rsidRPr="00186E39">
              <w:rPr>
                <w:sz w:val="20"/>
                <w:szCs w:val="20"/>
              </w:rPr>
              <w:t xml:space="preserve">(Descrição dos resultados </w:t>
            </w:r>
            <w:r w:rsidR="00C907E9">
              <w:rPr>
                <w:sz w:val="20"/>
                <w:szCs w:val="20"/>
              </w:rPr>
              <w:t xml:space="preserve">artísticos e culturais </w:t>
            </w:r>
            <w:r w:rsidRPr="00186E39">
              <w:rPr>
                <w:sz w:val="20"/>
                <w:szCs w:val="20"/>
              </w:rPr>
              <w:t>a serem alcançados pel</w:t>
            </w:r>
            <w:r>
              <w:rPr>
                <w:sz w:val="20"/>
                <w:szCs w:val="20"/>
              </w:rPr>
              <w:t>a</w:t>
            </w:r>
            <w:r w:rsidRPr="00186E3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oposta)</w:t>
            </w:r>
          </w:p>
        </w:tc>
      </w:tr>
      <w:tr w:rsidR="002B6E1E" w:rsidRPr="00FC44E2" w14:paraId="4BEC894F" w14:textId="77777777" w:rsidTr="00071945">
        <w:tc>
          <w:tcPr>
            <w:tcW w:w="9997" w:type="dxa"/>
            <w:shd w:val="clear" w:color="auto" w:fill="auto"/>
          </w:tcPr>
          <w:p w14:paraId="2447B748" w14:textId="77777777" w:rsidR="002B6E1E" w:rsidRPr="00FC44E2" w:rsidRDefault="002B6E1E" w:rsidP="00071945">
            <w:pPr>
              <w:pStyle w:val="Default"/>
            </w:pPr>
          </w:p>
          <w:p w14:paraId="6E4EFEC6" w14:textId="77777777" w:rsidR="002B6E1E" w:rsidRPr="00FC44E2" w:rsidRDefault="002B6E1E" w:rsidP="00071945">
            <w:pPr>
              <w:pStyle w:val="Default"/>
            </w:pPr>
          </w:p>
          <w:p w14:paraId="6790E5EB" w14:textId="77777777" w:rsidR="002B6E1E" w:rsidRPr="00FC44E2" w:rsidRDefault="002B6E1E" w:rsidP="00071945">
            <w:pPr>
              <w:pStyle w:val="Default"/>
            </w:pPr>
          </w:p>
          <w:p w14:paraId="3CD1491B" w14:textId="77777777" w:rsidR="002B6E1E" w:rsidRPr="00FC44E2" w:rsidRDefault="002B6E1E" w:rsidP="00071945">
            <w:pPr>
              <w:pStyle w:val="Default"/>
            </w:pPr>
          </w:p>
          <w:p w14:paraId="43EE5764" w14:textId="77777777" w:rsidR="002B6E1E" w:rsidRPr="00FC44E2" w:rsidRDefault="002B6E1E" w:rsidP="00071945">
            <w:pPr>
              <w:pStyle w:val="Default"/>
            </w:pPr>
          </w:p>
          <w:p w14:paraId="299B7537" w14:textId="77777777" w:rsidR="002B6E1E" w:rsidRPr="00FC44E2" w:rsidRDefault="002B6E1E" w:rsidP="00071945">
            <w:pPr>
              <w:pStyle w:val="Default"/>
            </w:pPr>
          </w:p>
        </w:tc>
      </w:tr>
    </w:tbl>
    <w:p w14:paraId="4C5C7CBB" w14:textId="77777777" w:rsidR="002B6E1E" w:rsidRDefault="002B6E1E" w:rsidP="002B6E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563"/>
        <w:gridCol w:w="1123"/>
        <w:gridCol w:w="974"/>
        <w:gridCol w:w="1269"/>
        <w:gridCol w:w="1034"/>
      </w:tblGrid>
      <w:tr w:rsidR="002B6E1E" w:rsidRPr="00FC44E2" w14:paraId="252B6AC3" w14:textId="77777777" w:rsidTr="00071945">
        <w:tc>
          <w:tcPr>
            <w:tcW w:w="9997" w:type="dxa"/>
            <w:gridSpan w:val="6"/>
            <w:shd w:val="clear" w:color="auto" w:fill="D0CECE"/>
          </w:tcPr>
          <w:p w14:paraId="1329F464" w14:textId="77777777" w:rsidR="002B6E1E" w:rsidRPr="00FC44E2" w:rsidRDefault="002B6E1E" w:rsidP="00071945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PLANEJAMENTO ORÇAMENTÁRIO</w:t>
            </w:r>
          </w:p>
          <w:p w14:paraId="4B916DBB" w14:textId="77777777" w:rsidR="002B6E1E" w:rsidRPr="00FC44E2" w:rsidRDefault="002B6E1E" w:rsidP="00071945">
            <w:pPr>
              <w:pStyle w:val="Default"/>
              <w:ind w:left="360"/>
              <w:rPr>
                <w:b/>
              </w:rPr>
            </w:pPr>
            <w:r w:rsidRPr="00186E39">
              <w:rPr>
                <w:sz w:val="20"/>
                <w:szCs w:val="20"/>
              </w:rPr>
              <w:t>(De</w:t>
            </w:r>
            <w:r>
              <w:rPr>
                <w:sz w:val="20"/>
                <w:szCs w:val="20"/>
              </w:rPr>
              <w:t>talhamento das principais despesas da proposta)</w:t>
            </w:r>
          </w:p>
        </w:tc>
      </w:tr>
      <w:tr w:rsidR="002B6E1E" w:rsidRPr="00FC44E2" w14:paraId="1552DF08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0DAB8DCA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96B34C9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0D4B18C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AC4058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2D4CCE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E856B3" w14:textId="77777777" w:rsidR="002B6E1E" w:rsidRPr="00FC44E2" w:rsidRDefault="002B6E1E" w:rsidP="000719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VALOR TOTAL</w:t>
            </w:r>
          </w:p>
        </w:tc>
      </w:tr>
      <w:tr w:rsidR="002B6E1E" w:rsidRPr="00FC44E2" w14:paraId="47D1A3A8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2742ECC1" w14:textId="77777777" w:rsidR="002B6E1E" w:rsidRPr="00FF7A6A" w:rsidRDefault="002B6E1E" w:rsidP="00071945">
            <w:pPr>
              <w:pStyle w:val="Default"/>
              <w:jc w:val="center"/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1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4D818074" w14:textId="77777777" w:rsidR="002B6E1E" w:rsidRPr="00FC44E2" w:rsidRDefault="002B6E1E" w:rsidP="00071945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C29C1E5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90073A3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1612162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64A9F65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</w:tr>
      <w:tr w:rsidR="002B6E1E" w:rsidRPr="00FC44E2" w14:paraId="717E53E8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50804630" w14:textId="77777777" w:rsidR="002B6E1E" w:rsidRPr="00FF7A6A" w:rsidRDefault="002B6E1E" w:rsidP="00071945">
            <w:pPr>
              <w:pStyle w:val="Default"/>
              <w:jc w:val="center"/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2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64117754" w14:textId="77777777" w:rsidR="002B6E1E" w:rsidRPr="00FC44E2" w:rsidRDefault="002B6E1E" w:rsidP="00071945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D1BADD5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9E86F76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08ECB7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26E0339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</w:tr>
      <w:tr w:rsidR="002B6E1E" w:rsidRPr="00FC44E2" w14:paraId="7EB8DC5D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1665DFF3" w14:textId="77777777" w:rsidR="002B6E1E" w:rsidRPr="00FF7A6A" w:rsidRDefault="002B6E1E" w:rsidP="00071945">
            <w:pPr>
              <w:pStyle w:val="Default"/>
              <w:jc w:val="center"/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3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5D4D19B5" w14:textId="77777777" w:rsidR="002B6E1E" w:rsidRPr="00FC44E2" w:rsidRDefault="002B6E1E" w:rsidP="00071945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1E029F0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FB5DFB0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F533463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60D7E72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</w:tr>
      <w:tr w:rsidR="002B6E1E" w:rsidRPr="00FC44E2" w14:paraId="19F7B7A9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14EACCDB" w14:textId="77777777" w:rsidR="002B6E1E" w:rsidRPr="00FF7A6A" w:rsidRDefault="002B6E1E" w:rsidP="00071945">
            <w:pPr>
              <w:pStyle w:val="Default"/>
              <w:jc w:val="center"/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4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EC1A4C9" w14:textId="77777777" w:rsidR="002B6E1E" w:rsidRPr="00FC44E2" w:rsidRDefault="002B6E1E" w:rsidP="00071945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5DB617A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C375079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11712EA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D3D767E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</w:tr>
      <w:tr w:rsidR="002B6E1E" w:rsidRPr="00FC44E2" w14:paraId="5C47D28B" w14:textId="77777777" w:rsidTr="00071945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14:paraId="4F4D99D9" w14:textId="77777777" w:rsidR="002B6E1E" w:rsidRPr="00FF7A6A" w:rsidRDefault="002B6E1E" w:rsidP="00071945">
            <w:pPr>
              <w:pStyle w:val="Default"/>
              <w:jc w:val="center"/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5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6F13F04C" w14:textId="77777777" w:rsidR="002B6E1E" w:rsidRPr="00FC44E2" w:rsidRDefault="002B6E1E" w:rsidP="00071945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AF684F9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E583DEB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A4C24C7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62BE048" w14:textId="77777777" w:rsidR="002B6E1E" w:rsidRPr="00FC44E2" w:rsidRDefault="002B6E1E" w:rsidP="00071945">
            <w:pPr>
              <w:pStyle w:val="Default"/>
              <w:jc w:val="center"/>
              <w:rPr>
                <w:b/>
              </w:rPr>
            </w:pPr>
          </w:p>
        </w:tc>
      </w:tr>
    </w:tbl>
    <w:p w14:paraId="4A64F4AA" w14:textId="77777777" w:rsidR="002B6E1E" w:rsidRPr="007F0032" w:rsidRDefault="002B6E1E" w:rsidP="002B6E1E">
      <w:pPr>
        <w:pStyle w:val="Default"/>
      </w:pPr>
    </w:p>
    <w:p w14:paraId="1E0AF341" w14:textId="77777777" w:rsidR="002B6E1E" w:rsidRDefault="002B6E1E" w:rsidP="002B6E1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698"/>
        <w:gridCol w:w="3261"/>
      </w:tblGrid>
      <w:tr w:rsidR="00C907E9" w:rsidRPr="00FC44E2" w14:paraId="5FBE3E79" w14:textId="77777777" w:rsidTr="00C41054">
        <w:tc>
          <w:tcPr>
            <w:tcW w:w="10083" w:type="dxa"/>
            <w:gridSpan w:val="3"/>
            <w:shd w:val="clear" w:color="auto" w:fill="D0CECE"/>
          </w:tcPr>
          <w:p w14:paraId="40E0EFBC" w14:textId="77777777" w:rsidR="00C907E9" w:rsidRPr="00FC44E2" w:rsidRDefault="00C907E9" w:rsidP="00C41054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CRONOGRAMA DE ATIVIDADES</w:t>
            </w:r>
          </w:p>
          <w:p w14:paraId="1059CA9A" w14:textId="77777777" w:rsidR="00C907E9" w:rsidRPr="00FC44E2" w:rsidRDefault="00C907E9" w:rsidP="00C41054">
            <w:pPr>
              <w:pStyle w:val="Default"/>
              <w:ind w:left="360"/>
              <w:rPr>
                <w:b/>
              </w:rPr>
            </w:pPr>
            <w:r w:rsidRPr="00FC44E2">
              <w:rPr>
                <w:sz w:val="20"/>
                <w:szCs w:val="20"/>
              </w:rPr>
              <w:t>(Indicar o processo d</w:t>
            </w:r>
            <w:r>
              <w:rPr>
                <w:sz w:val="20"/>
                <w:szCs w:val="20"/>
              </w:rPr>
              <w:t>e organização da proposta – p</w:t>
            </w:r>
            <w:r w:rsidRPr="00FC44E2">
              <w:rPr>
                <w:sz w:val="20"/>
                <w:szCs w:val="20"/>
              </w:rPr>
              <w:t xml:space="preserve">lanejamento, </w:t>
            </w:r>
            <w:r>
              <w:rPr>
                <w:sz w:val="20"/>
                <w:szCs w:val="20"/>
              </w:rPr>
              <w:t>p</w:t>
            </w:r>
            <w:r w:rsidRPr="00FC44E2">
              <w:rPr>
                <w:sz w:val="20"/>
                <w:szCs w:val="20"/>
              </w:rPr>
              <w:t xml:space="preserve">eríodo de </w:t>
            </w:r>
            <w:r>
              <w:rPr>
                <w:sz w:val="20"/>
                <w:szCs w:val="20"/>
              </w:rPr>
              <w:t>i</w:t>
            </w:r>
            <w:r w:rsidRPr="00FC44E2">
              <w:rPr>
                <w:sz w:val="20"/>
                <w:szCs w:val="20"/>
              </w:rPr>
              <w:t xml:space="preserve">nscrição, </w:t>
            </w:r>
            <w:r>
              <w:rPr>
                <w:sz w:val="20"/>
                <w:szCs w:val="20"/>
              </w:rPr>
              <w:t>d</w:t>
            </w:r>
            <w:r w:rsidRPr="00FC44E2">
              <w:rPr>
                <w:sz w:val="20"/>
                <w:szCs w:val="20"/>
              </w:rPr>
              <w:t xml:space="preserve">ivulgação, avaliação, elaboração do relatório </w:t>
            </w:r>
            <w:proofErr w:type="spellStart"/>
            <w:r w:rsidRPr="00FC44E2">
              <w:rPr>
                <w:sz w:val="20"/>
                <w:szCs w:val="20"/>
              </w:rPr>
              <w:t>etc</w:t>
            </w:r>
            <w:proofErr w:type="spellEnd"/>
            <w:r w:rsidRPr="00FC44E2">
              <w:rPr>
                <w:sz w:val="20"/>
                <w:szCs w:val="20"/>
              </w:rPr>
              <w:t xml:space="preserve">) </w:t>
            </w:r>
          </w:p>
        </w:tc>
      </w:tr>
      <w:tr w:rsidR="00C907E9" w:rsidRPr="00FC44E2" w14:paraId="174AFAA3" w14:textId="77777777" w:rsidTr="00C41054">
        <w:trPr>
          <w:trHeight w:val="317"/>
        </w:trPr>
        <w:tc>
          <w:tcPr>
            <w:tcW w:w="817" w:type="dxa"/>
            <w:shd w:val="clear" w:color="auto" w:fill="auto"/>
            <w:vAlign w:val="center"/>
          </w:tcPr>
          <w:p w14:paraId="206FA191" w14:textId="77777777" w:rsidR="00C907E9" w:rsidRPr="009A53E2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59609F2" w14:textId="77777777" w:rsidR="00C907E9" w:rsidRPr="009A53E2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80873B1" w14:textId="77777777" w:rsidR="00C907E9" w:rsidRPr="009A53E2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PERÍODO (MÊS)</w:t>
            </w:r>
          </w:p>
        </w:tc>
      </w:tr>
      <w:tr w:rsidR="00C907E9" w:rsidRPr="00FC44E2" w14:paraId="56BB05E7" w14:textId="77777777" w:rsidTr="00C41054">
        <w:tc>
          <w:tcPr>
            <w:tcW w:w="817" w:type="dxa"/>
            <w:shd w:val="clear" w:color="auto" w:fill="auto"/>
            <w:vAlign w:val="center"/>
          </w:tcPr>
          <w:p w14:paraId="327DEE92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1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4362916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4CD306DC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6D4B8E4D" w14:textId="77777777" w:rsidTr="00C41054">
        <w:tc>
          <w:tcPr>
            <w:tcW w:w="817" w:type="dxa"/>
            <w:shd w:val="clear" w:color="auto" w:fill="auto"/>
            <w:vAlign w:val="center"/>
          </w:tcPr>
          <w:p w14:paraId="5FDE62E8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2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1853F03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1FCF430A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00CD4402" w14:textId="77777777" w:rsidTr="00C41054">
        <w:tc>
          <w:tcPr>
            <w:tcW w:w="817" w:type="dxa"/>
            <w:shd w:val="clear" w:color="auto" w:fill="auto"/>
            <w:vAlign w:val="center"/>
          </w:tcPr>
          <w:p w14:paraId="069F1E9B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3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165D2E3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5A58193E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1B03D13D" w14:textId="77777777" w:rsidTr="00C41054">
        <w:tc>
          <w:tcPr>
            <w:tcW w:w="817" w:type="dxa"/>
            <w:shd w:val="clear" w:color="auto" w:fill="auto"/>
            <w:vAlign w:val="center"/>
          </w:tcPr>
          <w:p w14:paraId="5DB6A417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4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42C1FC5E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26FB8AAD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147CC3E5" w14:textId="77777777" w:rsidTr="00C41054">
        <w:tc>
          <w:tcPr>
            <w:tcW w:w="817" w:type="dxa"/>
            <w:shd w:val="clear" w:color="auto" w:fill="auto"/>
            <w:vAlign w:val="center"/>
          </w:tcPr>
          <w:p w14:paraId="7C7EC216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5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5E8B749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6BCC3792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2A0844CC" w14:textId="77777777" w:rsidTr="00C41054">
        <w:tc>
          <w:tcPr>
            <w:tcW w:w="817" w:type="dxa"/>
            <w:shd w:val="clear" w:color="auto" w:fill="auto"/>
            <w:vAlign w:val="center"/>
          </w:tcPr>
          <w:p w14:paraId="1173D261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6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35A90D5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6472FAB1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662334F7" w14:textId="77777777" w:rsidTr="00C41054">
        <w:tc>
          <w:tcPr>
            <w:tcW w:w="817" w:type="dxa"/>
            <w:shd w:val="clear" w:color="auto" w:fill="auto"/>
            <w:vAlign w:val="center"/>
          </w:tcPr>
          <w:p w14:paraId="1A44208D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7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42A17DEA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486858CB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4465F077" w14:textId="77777777" w:rsidTr="00C41054">
        <w:tc>
          <w:tcPr>
            <w:tcW w:w="817" w:type="dxa"/>
            <w:shd w:val="clear" w:color="auto" w:fill="auto"/>
            <w:vAlign w:val="center"/>
          </w:tcPr>
          <w:p w14:paraId="6FB3E409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8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3401438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2C54985D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18625AD3" w14:textId="77777777" w:rsidTr="00C41054">
        <w:tc>
          <w:tcPr>
            <w:tcW w:w="817" w:type="dxa"/>
            <w:shd w:val="clear" w:color="auto" w:fill="auto"/>
            <w:vAlign w:val="center"/>
          </w:tcPr>
          <w:p w14:paraId="15C6E66A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9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0A823A8A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410C854B" w14:textId="77777777" w:rsidR="00C907E9" w:rsidRPr="00FC44E2" w:rsidRDefault="00C907E9" w:rsidP="00C41054">
            <w:pPr>
              <w:pStyle w:val="Default"/>
            </w:pPr>
          </w:p>
        </w:tc>
      </w:tr>
      <w:tr w:rsidR="00C907E9" w:rsidRPr="00FC44E2" w14:paraId="29173A6C" w14:textId="77777777" w:rsidTr="00C41054">
        <w:tc>
          <w:tcPr>
            <w:tcW w:w="817" w:type="dxa"/>
            <w:shd w:val="clear" w:color="auto" w:fill="auto"/>
            <w:vAlign w:val="center"/>
          </w:tcPr>
          <w:p w14:paraId="10431C8F" w14:textId="77777777" w:rsidR="00C907E9" w:rsidRPr="00455991" w:rsidRDefault="00C907E9" w:rsidP="00C41054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10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9AB4D7F" w14:textId="77777777" w:rsidR="00C907E9" w:rsidRPr="00FC44E2" w:rsidRDefault="00C907E9" w:rsidP="00C41054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BC90024" w14:textId="77777777" w:rsidR="00C907E9" w:rsidRPr="00FC44E2" w:rsidRDefault="00C907E9" w:rsidP="00C41054">
            <w:pPr>
              <w:pStyle w:val="Default"/>
            </w:pPr>
          </w:p>
        </w:tc>
      </w:tr>
    </w:tbl>
    <w:p w14:paraId="57B5A4B2" w14:textId="77777777" w:rsidR="001043AD" w:rsidRDefault="001043AD" w:rsidP="00211A3E">
      <w:pPr>
        <w:spacing w:before="240" w:line="360" w:lineRule="auto"/>
        <w:rPr>
          <w:rFonts w:ascii="Arial" w:hAnsi="Arial" w:cs="Arial"/>
          <w:szCs w:val="22"/>
        </w:rPr>
      </w:pPr>
      <w:bookmarkStart w:id="0" w:name="_GoBack"/>
      <w:bookmarkEnd w:id="0"/>
    </w:p>
    <w:sectPr w:rsidR="001043AD" w:rsidSect="0045361A">
      <w:headerReference w:type="default" r:id="rId9"/>
      <w:footerReference w:type="default" r:id="rId10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6A9C" w14:textId="77777777" w:rsidR="00BF6188" w:rsidRDefault="00BF6188">
      <w:r>
        <w:separator/>
      </w:r>
    </w:p>
  </w:endnote>
  <w:endnote w:type="continuationSeparator" w:id="0">
    <w:p w14:paraId="526376EA" w14:textId="77777777" w:rsidR="00BF6188" w:rsidRDefault="00B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887218"/>
      <w:docPartObj>
        <w:docPartGallery w:val="Page Numbers (Bottom of Page)"/>
        <w:docPartUnique/>
      </w:docPartObj>
    </w:sdtPr>
    <w:sdtEndPr/>
    <w:sdtContent>
      <w:p w14:paraId="2934E142" w14:textId="77777777" w:rsidR="00BF6188" w:rsidRDefault="00BF61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3E">
          <w:rPr>
            <w:noProof/>
          </w:rPr>
          <w:t>3</w:t>
        </w:r>
        <w:r>
          <w:fldChar w:fldCharType="end"/>
        </w:r>
      </w:p>
    </w:sdtContent>
  </w:sdt>
  <w:p w14:paraId="6CB27A70" w14:textId="77777777" w:rsidR="00BF6188" w:rsidRDefault="00BF6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F4BC" w14:textId="77777777" w:rsidR="00BF6188" w:rsidRDefault="00BF6188">
      <w:r>
        <w:separator/>
      </w:r>
    </w:p>
  </w:footnote>
  <w:footnote w:type="continuationSeparator" w:id="0">
    <w:p w14:paraId="476C4880" w14:textId="77777777" w:rsidR="00BF6188" w:rsidRDefault="00BF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1D99" w14:textId="77777777" w:rsidR="00BF6188" w:rsidRDefault="00BF6188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8A926746"/>
    <w:lvl w:ilvl="0" w:tplc="72A46A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D3557"/>
    <w:multiLevelType w:val="multilevel"/>
    <w:tmpl w:val="0D6E9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051DA"/>
    <w:multiLevelType w:val="multilevel"/>
    <w:tmpl w:val="A980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26C45"/>
    <w:multiLevelType w:val="multilevel"/>
    <w:tmpl w:val="107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9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9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8"/>
  </w:num>
  <w:num w:numId="7">
    <w:abstractNumId w:val="34"/>
  </w:num>
  <w:num w:numId="8">
    <w:abstractNumId w:val="6"/>
  </w:num>
  <w:num w:numId="9">
    <w:abstractNumId w:val="8"/>
  </w:num>
  <w:num w:numId="10">
    <w:abstractNumId w:val="24"/>
  </w:num>
  <w:num w:numId="11">
    <w:abstractNumId w:val="10"/>
  </w:num>
  <w:num w:numId="12">
    <w:abstractNumId w:val="33"/>
  </w:num>
  <w:num w:numId="13">
    <w:abstractNumId w:val="7"/>
  </w:num>
  <w:num w:numId="14">
    <w:abstractNumId w:val="26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27"/>
  </w:num>
  <w:num w:numId="20">
    <w:abstractNumId w:val="25"/>
  </w:num>
  <w:num w:numId="21">
    <w:abstractNumId w:val="9"/>
  </w:num>
  <w:num w:numId="22">
    <w:abstractNumId w:val="29"/>
  </w:num>
  <w:num w:numId="23">
    <w:abstractNumId w:val="1"/>
  </w:num>
  <w:num w:numId="24">
    <w:abstractNumId w:val="2"/>
  </w:num>
  <w:num w:numId="25">
    <w:abstractNumId w:val="4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23"/>
  </w:num>
  <w:num w:numId="33">
    <w:abstractNumId w:val="14"/>
  </w:num>
  <w:num w:numId="34">
    <w:abstractNumId w:val="12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07CF"/>
    <w:rsid w:val="000025D1"/>
    <w:rsid w:val="00002BA8"/>
    <w:rsid w:val="00002BD5"/>
    <w:rsid w:val="0000386C"/>
    <w:rsid w:val="00005271"/>
    <w:rsid w:val="00005312"/>
    <w:rsid w:val="00005317"/>
    <w:rsid w:val="00005AA2"/>
    <w:rsid w:val="00006280"/>
    <w:rsid w:val="0000682F"/>
    <w:rsid w:val="0000698F"/>
    <w:rsid w:val="000069EF"/>
    <w:rsid w:val="00006C4B"/>
    <w:rsid w:val="0001077E"/>
    <w:rsid w:val="000108FC"/>
    <w:rsid w:val="00010FB4"/>
    <w:rsid w:val="0001176F"/>
    <w:rsid w:val="000140DA"/>
    <w:rsid w:val="000148EB"/>
    <w:rsid w:val="00015857"/>
    <w:rsid w:val="00015935"/>
    <w:rsid w:val="00015BD5"/>
    <w:rsid w:val="000165F5"/>
    <w:rsid w:val="000171F5"/>
    <w:rsid w:val="00017BB3"/>
    <w:rsid w:val="00017F4B"/>
    <w:rsid w:val="00021357"/>
    <w:rsid w:val="00022AA5"/>
    <w:rsid w:val="0002386B"/>
    <w:rsid w:val="000253CF"/>
    <w:rsid w:val="00026083"/>
    <w:rsid w:val="00026749"/>
    <w:rsid w:val="0002698C"/>
    <w:rsid w:val="00026EB8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A46"/>
    <w:rsid w:val="00041B6D"/>
    <w:rsid w:val="000433AC"/>
    <w:rsid w:val="00043EC9"/>
    <w:rsid w:val="000450E4"/>
    <w:rsid w:val="00045E3D"/>
    <w:rsid w:val="00045ED3"/>
    <w:rsid w:val="000478E0"/>
    <w:rsid w:val="00047FA4"/>
    <w:rsid w:val="000502E1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1945"/>
    <w:rsid w:val="000731CA"/>
    <w:rsid w:val="000745B0"/>
    <w:rsid w:val="00074B72"/>
    <w:rsid w:val="00075CF0"/>
    <w:rsid w:val="000774B0"/>
    <w:rsid w:val="00083512"/>
    <w:rsid w:val="00083771"/>
    <w:rsid w:val="0008378A"/>
    <w:rsid w:val="00083C1C"/>
    <w:rsid w:val="00085850"/>
    <w:rsid w:val="00086CE4"/>
    <w:rsid w:val="00087664"/>
    <w:rsid w:val="00090A3E"/>
    <w:rsid w:val="00091137"/>
    <w:rsid w:val="00091889"/>
    <w:rsid w:val="00091B93"/>
    <w:rsid w:val="00092A6B"/>
    <w:rsid w:val="00094F3A"/>
    <w:rsid w:val="00094FEA"/>
    <w:rsid w:val="00096C7D"/>
    <w:rsid w:val="00097228"/>
    <w:rsid w:val="000975DA"/>
    <w:rsid w:val="000A1AA5"/>
    <w:rsid w:val="000A2FF9"/>
    <w:rsid w:val="000A32CF"/>
    <w:rsid w:val="000A4737"/>
    <w:rsid w:val="000A74CD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3BEF"/>
    <w:rsid w:val="000D43B2"/>
    <w:rsid w:val="000D44DF"/>
    <w:rsid w:val="000D53BC"/>
    <w:rsid w:val="000D6798"/>
    <w:rsid w:val="000D6B4A"/>
    <w:rsid w:val="000D7D7A"/>
    <w:rsid w:val="000E0A86"/>
    <w:rsid w:val="000E1A63"/>
    <w:rsid w:val="000E3076"/>
    <w:rsid w:val="000E3C2F"/>
    <w:rsid w:val="000E5743"/>
    <w:rsid w:val="000E5E28"/>
    <w:rsid w:val="000E5E2F"/>
    <w:rsid w:val="000E67F8"/>
    <w:rsid w:val="000E7544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3AD"/>
    <w:rsid w:val="00104E42"/>
    <w:rsid w:val="0010500A"/>
    <w:rsid w:val="0010576F"/>
    <w:rsid w:val="00106019"/>
    <w:rsid w:val="00106445"/>
    <w:rsid w:val="001067A7"/>
    <w:rsid w:val="00106B5D"/>
    <w:rsid w:val="00107367"/>
    <w:rsid w:val="00107615"/>
    <w:rsid w:val="00107812"/>
    <w:rsid w:val="00107BD7"/>
    <w:rsid w:val="00107CE7"/>
    <w:rsid w:val="00107EBE"/>
    <w:rsid w:val="00110A10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9B5"/>
    <w:rsid w:val="00155CBE"/>
    <w:rsid w:val="00156D05"/>
    <w:rsid w:val="00157156"/>
    <w:rsid w:val="00157215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309"/>
    <w:rsid w:val="00165721"/>
    <w:rsid w:val="00166416"/>
    <w:rsid w:val="00170FFB"/>
    <w:rsid w:val="00171CCD"/>
    <w:rsid w:val="00172D04"/>
    <w:rsid w:val="00173300"/>
    <w:rsid w:val="0017420D"/>
    <w:rsid w:val="0017426C"/>
    <w:rsid w:val="0017446C"/>
    <w:rsid w:val="001753B1"/>
    <w:rsid w:val="00175CE6"/>
    <w:rsid w:val="00176742"/>
    <w:rsid w:val="00177E17"/>
    <w:rsid w:val="0018060E"/>
    <w:rsid w:val="001807C1"/>
    <w:rsid w:val="001812DD"/>
    <w:rsid w:val="00181B53"/>
    <w:rsid w:val="00186378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0DBC"/>
    <w:rsid w:val="001A1E47"/>
    <w:rsid w:val="001A4893"/>
    <w:rsid w:val="001A6604"/>
    <w:rsid w:val="001A79B5"/>
    <w:rsid w:val="001B0378"/>
    <w:rsid w:val="001B1B2B"/>
    <w:rsid w:val="001B1E52"/>
    <w:rsid w:val="001B2CE7"/>
    <w:rsid w:val="001B4461"/>
    <w:rsid w:val="001B6BFE"/>
    <w:rsid w:val="001B6E0A"/>
    <w:rsid w:val="001C3007"/>
    <w:rsid w:val="001C3648"/>
    <w:rsid w:val="001C400D"/>
    <w:rsid w:val="001C4425"/>
    <w:rsid w:val="001C5104"/>
    <w:rsid w:val="001C5708"/>
    <w:rsid w:val="001C6814"/>
    <w:rsid w:val="001D0336"/>
    <w:rsid w:val="001D1124"/>
    <w:rsid w:val="001D1A4E"/>
    <w:rsid w:val="001D2E75"/>
    <w:rsid w:val="001D3121"/>
    <w:rsid w:val="001D3281"/>
    <w:rsid w:val="001D332A"/>
    <w:rsid w:val="001D4B20"/>
    <w:rsid w:val="001D61E3"/>
    <w:rsid w:val="001D6702"/>
    <w:rsid w:val="001D7C96"/>
    <w:rsid w:val="001E035E"/>
    <w:rsid w:val="001E0C56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1770"/>
    <w:rsid w:val="00202B83"/>
    <w:rsid w:val="002041B5"/>
    <w:rsid w:val="0020658B"/>
    <w:rsid w:val="0020694A"/>
    <w:rsid w:val="00210A93"/>
    <w:rsid w:val="00211843"/>
    <w:rsid w:val="00211A3E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5432"/>
    <w:rsid w:val="002364FD"/>
    <w:rsid w:val="00236949"/>
    <w:rsid w:val="0024115A"/>
    <w:rsid w:val="00241CEC"/>
    <w:rsid w:val="00242B87"/>
    <w:rsid w:val="00243367"/>
    <w:rsid w:val="00243405"/>
    <w:rsid w:val="00243C96"/>
    <w:rsid w:val="002444A7"/>
    <w:rsid w:val="0024500F"/>
    <w:rsid w:val="002451BC"/>
    <w:rsid w:val="00245CCF"/>
    <w:rsid w:val="002462E0"/>
    <w:rsid w:val="0024719A"/>
    <w:rsid w:val="002520B4"/>
    <w:rsid w:val="00252BD0"/>
    <w:rsid w:val="00253264"/>
    <w:rsid w:val="00253DAE"/>
    <w:rsid w:val="00254995"/>
    <w:rsid w:val="00255715"/>
    <w:rsid w:val="00255D99"/>
    <w:rsid w:val="002573B0"/>
    <w:rsid w:val="00261413"/>
    <w:rsid w:val="0026201A"/>
    <w:rsid w:val="002621B2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0D83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4A2D"/>
    <w:rsid w:val="002966F4"/>
    <w:rsid w:val="00297753"/>
    <w:rsid w:val="002A09E9"/>
    <w:rsid w:val="002A1D33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B3C"/>
    <w:rsid w:val="002B5E09"/>
    <w:rsid w:val="002B5E52"/>
    <w:rsid w:val="002B66FB"/>
    <w:rsid w:val="002B6773"/>
    <w:rsid w:val="002B6E1E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048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002"/>
    <w:rsid w:val="0030098A"/>
    <w:rsid w:val="00301072"/>
    <w:rsid w:val="00302BC9"/>
    <w:rsid w:val="00303671"/>
    <w:rsid w:val="0030389F"/>
    <w:rsid w:val="003038D8"/>
    <w:rsid w:val="00304F80"/>
    <w:rsid w:val="0030514D"/>
    <w:rsid w:val="00305D43"/>
    <w:rsid w:val="00307891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072D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5C00"/>
    <w:rsid w:val="00356452"/>
    <w:rsid w:val="003577CC"/>
    <w:rsid w:val="003603C6"/>
    <w:rsid w:val="003613FF"/>
    <w:rsid w:val="0036195A"/>
    <w:rsid w:val="00361D4B"/>
    <w:rsid w:val="00362976"/>
    <w:rsid w:val="00362F95"/>
    <w:rsid w:val="00364198"/>
    <w:rsid w:val="00364F2E"/>
    <w:rsid w:val="00366D07"/>
    <w:rsid w:val="00367C64"/>
    <w:rsid w:val="00371B4B"/>
    <w:rsid w:val="003731D0"/>
    <w:rsid w:val="00374682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666A"/>
    <w:rsid w:val="003A73F9"/>
    <w:rsid w:val="003B216D"/>
    <w:rsid w:val="003B23DE"/>
    <w:rsid w:val="003B26D9"/>
    <w:rsid w:val="003B27BE"/>
    <w:rsid w:val="003B35B8"/>
    <w:rsid w:val="003B3641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04F8"/>
    <w:rsid w:val="003D177E"/>
    <w:rsid w:val="003D1BC6"/>
    <w:rsid w:val="003D27A1"/>
    <w:rsid w:val="003D29B0"/>
    <w:rsid w:val="003D341B"/>
    <w:rsid w:val="003D57E2"/>
    <w:rsid w:val="003D5A0D"/>
    <w:rsid w:val="003D7E25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6E50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078D0"/>
    <w:rsid w:val="00410035"/>
    <w:rsid w:val="00410B29"/>
    <w:rsid w:val="00411FFF"/>
    <w:rsid w:val="0041306B"/>
    <w:rsid w:val="0041405F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57AA"/>
    <w:rsid w:val="004465D5"/>
    <w:rsid w:val="004469AF"/>
    <w:rsid w:val="00446F0B"/>
    <w:rsid w:val="00447550"/>
    <w:rsid w:val="004500F8"/>
    <w:rsid w:val="00450461"/>
    <w:rsid w:val="004506F1"/>
    <w:rsid w:val="00452518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659AE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95423"/>
    <w:rsid w:val="00495A2A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B5824"/>
    <w:rsid w:val="004C09A1"/>
    <w:rsid w:val="004C0D2F"/>
    <w:rsid w:val="004C2EAA"/>
    <w:rsid w:val="004C3928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41C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385"/>
    <w:rsid w:val="005048DB"/>
    <w:rsid w:val="00505165"/>
    <w:rsid w:val="00506005"/>
    <w:rsid w:val="00506E4C"/>
    <w:rsid w:val="005072FE"/>
    <w:rsid w:val="00510213"/>
    <w:rsid w:val="0051152A"/>
    <w:rsid w:val="00512104"/>
    <w:rsid w:val="00513D32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0DDB"/>
    <w:rsid w:val="0052307B"/>
    <w:rsid w:val="00523874"/>
    <w:rsid w:val="00524128"/>
    <w:rsid w:val="00524F82"/>
    <w:rsid w:val="00527AEB"/>
    <w:rsid w:val="00527C2F"/>
    <w:rsid w:val="005302D7"/>
    <w:rsid w:val="00530860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3D33"/>
    <w:rsid w:val="00554291"/>
    <w:rsid w:val="00554498"/>
    <w:rsid w:val="00556850"/>
    <w:rsid w:val="005571E9"/>
    <w:rsid w:val="00557C96"/>
    <w:rsid w:val="00557F7C"/>
    <w:rsid w:val="0056036D"/>
    <w:rsid w:val="005609EC"/>
    <w:rsid w:val="005632EA"/>
    <w:rsid w:val="00563F2C"/>
    <w:rsid w:val="005652F4"/>
    <w:rsid w:val="00566117"/>
    <w:rsid w:val="00566357"/>
    <w:rsid w:val="0056657C"/>
    <w:rsid w:val="00567FD9"/>
    <w:rsid w:val="00570288"/>
    <w:rsid w:val="00570B93"/>
    <w:rsid w:val="00571EC3"/>
    <w:rsid w:val="0057356C"/>
    <w:rsid w:val="00574579"/>
    <w:rsid w:val="00575779"/>
    <w:rsid w:val="005800DB"/>
    <w:rsid w:val="0058086C"/>
    <w:rsid w:val="00580D1C"/>
    <w:rsid w:val="005813AF"/>
    <w:rsid w:val="00581F42"/>
    <w:rsid w:val="005825F5"/>
    <w:rsid w:val="0058341E"/>
    <w:rsid w:val="00583EC5"/>
    <w:rsid w:val="00583FD0"/>
    <w:rsid w:val="00587BBF"/>
    <w:rsid w:val="00590C7C"/>
    <w:rsid w:val="00591968"/>
    <w:rsid w:val="00591E35"/>
    <w:rsid w:val="00591FDE"/>
    <w:rsid w:val="00594517"/>
    <w:rsid w:val="0059492C"/>
    <w:rsid w:val="005949AB"/>
    <w:rsid w:val="00596152"/>
    <w:rsid w:val="00596722"/>
    <w:rsid w:val="005A3A8B"/>
    <w:rsid w:val="005A489E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0802"/>
    <w:rsid w:val="005F29A0"/>
    <w:rsid w:val="005F5777"/>
    <w:rsid w:val="005F5B0C"/>
    <w:rsid w:val="005F75AA"/>
    <w:rsid w:val="005F7C87"/>
    <w:rsid w:val="006004A1"/>
    <w:rsid w:val="00600BCB"/>
    <w:rsid w:val="00600C90"/>
    <w:rsid w:val="006023A4"/>
    <w:rsid w:val="00602749"/>
    <w:rsid w:val="00603E69"/>
    <w:rsid w:val="0060414C"/>
    <w:rsid w:val="0060475A"/>
    <w:rsid w:val="00606899"/>
    <w:rsid w:val="00607B87"/>
    <w:rsid w:val="0061021B"/>
    <w:rsid w:val="00612051"/>
    <w:rsid w:val="00613D11"/>
    <w:rsid w:val="00615A80"/>
    <w:rsid w:val="006172C5"/>
    <w:rsid w:val="00621045"/>
    <w:rsid w:val="00621383"/>
    <w:rsid w:val="00621747"/>
    <w:rsid w:val="006219E7"/>
    <w:rsid w:val="00621A5B"/>
    <w:rsid w:val="00622528"/>
    <w:rsid w:val="006229CE"/>
    <w:rsid w:val="00622F28"/>
    <w:rsid w:val="0062477C"/>
    <w:rsid w:val="006276FD"/>
    <w:rsid w:val="00630A61"/>
    <w:rsid w:val="00631F3E"/>
    <w:rsid w:val="006332F2"/>
    <w:rsid w:val="00633933"/>
    <w:rsid w:val="00633CD5"/>
    <w:rsid w:val="006345F7"/>
    <w:rsid w:val="0063567C"/>
    <w:rsid w:val="00635907"/>
    <w:rsid w:val="00636B32"/>
    <w:rsid w:val="00637492"/>
    <w:rsid w:val="00643F1E"/>
    <w:rsid w:val="00646165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17D"/>
    <w:rsid w:val="006562A5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1CE"/>
    <w:rsid w:val="006A4BCD"/>
    <w:rsid w:val="006A5A6A"/>
    <w:rsid w:val="006A603F"/>
    <w:rsid w:val="006A6B2D"/>
    <w:rsid w:val="006A6D6E"/>
    <w:rsid w:val="006A7555"/>
    <w:rsid w:val="006B01B9"/>
    <w:rsid w:val="006B0AB4"/>
    <w:rsid w:val="006B14D2"/>
    <w:rsid w:val="006B2740"/>
    <w:rsid w:val="006B2FC8"/>
    <w:rsid w:val="006B313A"/>
    <w:rsid w:val="006B344C"/>
    <w:rsid w:val="006B5FD0"/>
    <w:rsid w:val="006B6D63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5C14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6F34EB"/>
    <w:rsid w:val="006F4AB8"/>
    <w:rsid w:val="0070043F"/>
    <w:rsid w:val="00702351"/>
    <w:rsid w:val="007033C1"/>
    <w:rsid w:val="00703C1D"/>
    <w:rsid w:val="007049E8"/>
    <w:rsid w:val="00705CFE"/>
    <w:rsid w:val="00705E50"/>
    <w:rsid w:val="00706956"/>
    <w:rsid w:val="00706BC6"/>
    <w:rsid w:val="00706FA6"/>
    <w:rsid w:val="00707B26"/>
    <w:rsid w:val="00707EA6"/>
    <w:rsid w:val="00707F8C"/>
    <w:rsid w:val="00710D8D"/>
    <w:rsid w:val="00713DA8"/>
    <w:rsid w:val="007148EE"/>
    <w:rsid w:val="0071536B"/>
    <w:rsid w:val="00715478"/>
    <w:rsid w:val="007160E7"/>
    <w:rsid w:val="007162CF"/>
    <w:rsid w:val="00716964"/>
    <w:rsid w:val="00716C0C"/>
    <w:rsid w:val="00717797"/>
    <w:rsid w:val="00722418"/>
    <w:rsid w:val="0072325E"/>
    <w:rsid w:val="0072335C"/>
    <w:rsid w:val="00723AD6"/>
    <w:rsid w:val="0072601F"/>
    <w:rsid w:val="007261CC"/>
    <w:rsid w:val="0072632C"/>
    <w:rsid w:val="00726948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47DCE"/>
    <w:rsid w:val="007501C9"/>
    <w:rsid w:val="0075075B"/>
    <w:rsid w:val="007541F9"/>
    <w:rsid w:val="00754BAE"/>
    <w:rsid w:val="00754E47"/>
    <w:rsid w:val="0075741D"/>
    <w:rsid w:val="00757F4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6F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2DA7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3A0A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541F"/>
    <w:rsid w:val="007D7A57"/>
    <w:rsid w:val="007D7A76"/>
    <w:rsid w:val="007E1D74"/>
    <w:rsid w:val="007E212C"/>
    <w:rsid w:val="007E333B"/>
    <w:rsid w:val="007E4F50"/>
    <w:rsid w:val="007E5E47"/>
    <w:rsid w:val="007E6EF9"/>
    <w:rsid w:val="007F259D"/>
    <w:rsid w:val="007F285E"/>
    <w:rsid w:val="007F421B"/>
    <w:rsid w:val="007F50AF"/>
    <w:rsid w:val="007F67C0"/>
    <w:rsid w:val="007F68A0"/>
    <w:rsid w:val="007F75AE"/>
    <w:rsid w:val="007F78C1"/>
    <w:rsid w:val="007F7D4B"/>
    <w:rsid w:val="007F7E9E"/>
    <w:rsid w:val="007F7F21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335"/>
    <w:rsid w:val="008149CE"/>
    <w:rsid w:val="0081519E"/>
    <w:rsid w:val="008212D7"/>
    <w:rsid w:val="00822530"/>
    <w:rsid w:val="00822931"/>
    <w:rsid w:val="0082504E"/>
    <w:rsid w:val="0082795D"/>
    <w:rsid w:val="008316B1"/>
    <w:rsid w:val="008327CF"/>
    <w:rsid w:val="008345A5"/>
    <w:rsid w:val="00835776"/>
    <w:rsid w:val="0083595B"/>
    <w:rsid w:val="00835F4B"/>
    <w:rsid w:val="00836EC9"/>
    <w:rsid w:val="0083746A"/>
    <w:rsid w:val="008409F9"/>
    <w:rsid w:val="00841291"/>
    <w:rsid w:val="0084165E"/>
    <w:rsid w:val="008419B1"/>
    <w:rsid w:val="00841C77"/>
    <w:rsid w:val="0084268A"/>
    <w:rsid w:val="00842A94"/>
    <w:rsid w:val="00842D8D"/>
    <w:rsid w:val="00843278"/>
    <w:rsid w:val="00843695"/>
    <w:rsid w:val="00844485"/>
    <w:rsid w:val="00845646"/>
    <w:rsid w:val="00846B1C"/>
    <w:rsid w:val="00847221"/>
    <w:rsid w:val="00851DEA"/>
    <w:rsid w:val="00851E74"/>
    <w:rsid w:val="008521FB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245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57E4"/>
    <w:rsid w:val="0089623E"/>
    <w:rsid w:val="008963A2"/>
    <w:rsid w:val="00897529"/>
    <w:rsid w:val="008A1105"/>
    <w:rsid w:val="008A3762"/>
    <w:rsid w:val="008A3878"/>
    <w:rsid w:val="008A4765"/>
    <w:rsid w:val="008A476F"/>
    <w:rsid w:val="008A6B5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2E1"/>
    <w:rsid w:val="008C1C88"/>
    <w:rsid w:val="008C1E9D"/>
    <w:rsid w:val="008C2990"/>
    <w:rsid w:val="008C2CBB"/>
    <w:rsid w:val="008C35CE"/>
    <w:rsid w:val="008C4002"/>
    <w:rsid w:val="008C502C"/>
    <w:rsid w:val="008C5E4D"/>
    <w:rsid w:val="008C6C43"/>
    <w:rsid w:val="008D16B8"/>
    <w:rsid w:val="008D2334"/>
    <w:rsid w:val="008D252F"/>
    <w:rsid w:val="008D50C3"/>
    <w:rsid w:val="008D5306"/>
    <w:rsid w:val="008D5453"/>
    <w:rsid w:val="008D73F5"/>
    <w:rsid w:val="008E09AE"/>
    <w:rsid w:val="008E17A6"/>
    <w:rsid w:val="008E2108"/>
    <w:rsid w:val="008E28F7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792"/>
    <w:rsid w:val="008F2AD8"/>
    <w:rsid w:val="008F2F85"/>
    <w:rsid w:val="008F4719"/>
    <w:rsid w:val="008F4E60"/>
    <w:rsid w:val="008F5796"/>
    <w:rsid w:val="008F76A4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4F3"/>
    <w:rsid w:val="0092276B"/>
    <w:rsid w:val="00922AC5"/>
    <w:rsid w:val="009237D8"/>
    <w:rsid w:val="00923EE5"/>
    <w:rsid w:val="00925527"/>
    <w:rsid w:val="00925D6B"/>
    <w:rsid w:val="00926259"/>
    <w:rsid w:val="0092670D"/>
    <w:rsid w:val="009305B0"/>
    <w:rsid w:val="009317A4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EB6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3F8"/>
    <w:rsid w:val="009647AD"/>
    <w:rsid w:val="00964F6E"/>
    <w:rsid w:val="00965289"/>
    <w:rsid w:val="00966571"/>
    <w:rsid w:val="00966813"/>
    <w:rsid w:val="00970075"/>
    <w:rsid w:val="009708D4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18E8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13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0EA7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09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1C7C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08D"/>
    <w:rsid w:val="009F4F1B"/>
    <w:rsid w:val="009F4F1D"/>
    <w:rsid w:val="009F5700"/>
    <w:rsid w:val="009F5BF6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37D7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57007"/>
    <w:rsid w:val="00A60878"/>
    <w:rsid w:val="00A609B8"/>
    <w:rsid w:val="00A60C40"/>
    <w:rsid w:val="00A61F43"/>
    <w:rsid w:val="00A62150"/>
    <w:rsid w:val="00A62861"/>
    <w:rsid w:val="00A63087"/>
    <w:rsid w:val="00A649CC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7A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29E9"/>
    <w:rsid w:val="00AD337F"/>
    <w:rsid w:val="00AD3A32"/>
    <w:rsid w:val="00AD3BE7"/>
    <w:rsid w:val="00AD47CC"/>
    <w:rsid w:val="00AD62F6"/>
    <w:rsid w:val="00AE115A"/>
    <w:rsid w:val="00AE25C0"/>
    <w:rsid w:val="00AE28A4"/>
    <w:rsid w:val="00AE3B25"/>
    <w:rsid w:val="00AE3B5E"/>
    <w:rsid w:val="00AE62AD"/>
    <w:rsid w:val="00AE7092"/>
    <w:rsid w:val="00AF036B"/>
    <w:rsid w:val="00AF180A"/>
    <w:rsid w:val="00AF2254"/>
    <w:rsid w:val="00AF3C5E"/>
    <w:rsid w:val="00AF469A"/>
    <w:rsid w:val="00AF54C6"/>
    <w:rsid w:val="00AF6E85"/>
    <w:rsid w:val="00AF7291"/>
    <w:rsid w:val="00AF74BA"/>
    <w:rsid w:val="00AF751E"/>
    <w:rsid w:val="00B0109D"/>
    <w:rsid w:val="00B04CE5"/>
    <w:rsid w:val="00B060B5"/>
    <w:rsid w:val="00B079DE"/>
    <w:rsid w:val="00B10A6F"/>
    <w:rsid w:val="00B12336"/>
    <w:rsid w:val="00B123B4"/>
    <w:rsid w:val="00B127D3"/>
    <w:rsid w:val="00B17B5D"/>
    <w:rsid w:val="00B17E7A"/>
    <w:rsid w:val="00B2095E"/>
    <w:rsid w:val="00B22ED1"/>
    <w:rsid w:val="00B24E65"/>
    <w:rsid w:val="00B26AE7"/>
    <w:rsid w:val="00B27356"/>
    <w:rsid w:val="00B27543"/>
    <w:rsid w:val="00B30044"/>
    <w:rsid w:val="00B3079F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2C0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6F24"/>
    <w:rsid w:val="00B67B43"/>
    <w:rsid w:val="00B67FDD"/>
    <w:rsid w:val="00B71870"/>
    <w:rsid w:val="00B72B80"/>
    <w:rsid w:val="00B72DEF"/>
    <w:rsid w:val="00B7447C"/>
    <w:rsid w:val="00B747FB"/>
    <w:rsid w:val="00B74C25"/>
    <w:rsid w:val="00B7594D"/>
    <w:rsid w:val="00B75BB8"/>
    <w:rsid w:val="00B76DCB"/>
    <w:rsid w:val="00B7760E"/>
    <w:rsid w:val="00B80B41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4BD5"/>
    <w:rsid w:val="00B86F2E"/>
    <w:rsid w:val="00B872D2"/>
    <w:rsid w:val="00B87628"/>
    <w:rsid w:val="00B87F8E"/>
    <w:rsid w:val="00B93658"/>
    <w:rsid w:val="00B95A62"/>
    <w:rsid w:val="00B95A7F"/>
    <w:rsid w:val="00B97A38"/>
    <w:rsid w:val="00BA023E"/>
    <w:rsid w:val="00BA11CB"/>
    <w:rsid w:val="00BA16D8"/>
    <w:rsid w:val="00BA27ED"/>
    <w:rsid w:val="00BA29C0"/>
    <w:rsid w:val="00BA3300"/>
    <w:rsid w:val="00BA43DD"/>
    <w:rsid w:val="00BA576C"/>
    <w:rsid w:val="00BA72DF"/>
    <w:rsid w:val="00BA7578"/>
    <w:rsid w:val="00BB2BA2"/>
    <w:rsid w:val="00BB3106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BF5D04"/>
    <w:rsid w:val="00BF6188"/>
    <w:rsid w:val="00C000BF"/>
    <w:rsid w:val="00C00389"/>
    <w:rsid w:val="00C006F9"/>
    <w:rsid w:val="00C0090C"/>
    <w:rsid w:val="00C0092B"/>
    <w:rsid w:val="00C00BC6"/>
    <w:rsid w:val="00C01AD0"/>
    <w:rsid w:val="00C020AB"/>
    <w:rsid w:val="00C05610"/>
    <w:rsid w:val="00C05777"/>
    <w:rsid w:val="00C06720"/>
    <w:rsid w:val="00C1019F"/>
    <w:rsid w:val="00C10C17"/>
    <w:rsid w:val="00C1156D"/>
    <w:rsid w:val="00C13905"/>
    <w:rsid w:val="00C1516E"/>
    <w:rsid w:val="00C15FD9"/>
    <w:rsid w:val="00C1668D"/>
    <w:rsid w:val="00C20B97"/>
    <w:rsid w:val="00C211EC"/>
    <w:rsid w:val="00C2204D"/>
    <w:rsid w:val="00C22D42"/>
    <w:rsid w:val="00C23B2E"/>
    <w:rsid w:val="00C23B6C"/>
    <w:rsid w:val="00C23CF2"/>
    <w:rsid w:val="00C243EE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47D4"/>
    <w:rsid w:val="00C357AC"/>
    <w:rsid w:val="00C359D5"/>
    <w:rsid w:val="00C36370"/>
    <w:rsid w:val="00C41C77"/>
    <w:rsid w:val="00C42D70"/>
    <w:rsid w:val="00C4458D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4E2F"/>
    <w:rsid w:val="00C756D4"/>
    <w:rsid w:val="00C76DA1"/>
    <w:rsid w:val="00C779D9"/>
    <w:rsid w:val="00C80548"/>
    <w:rsid w:val="00C81B45"/>
    <w:rsid w:val="00C836AE"/>
    <w:rsid w:val="00C83758"/>
    <w:rsid w:val="00C849C4"/>
    <w:rsid w:val="00C85423"/>
    <w:rsid w:val="00C85B9D"/>
    <w:rsid w:val="00C864BB"/>
    <w:rsid w:val="00C869CE"/>
    <w:rsid w:val="00C873E4"/>
    <w:rsid w:val="00C875DD"/>
    <w:rsid w:val="00C87A07"/>
    <w:rsid w:val="00C87BB7"/>
    <w:rsid w:val="00C90394"/>
    <w:rsid w:val="00C907E9"/>
    <w:rsid w:val="00C90A71"/>
    <w:rsid w:val="00C9189F"/>
    <w:rsid w:val="00C938B1"/>
    <w:rsid w:val="00C94059"/>
    <w:rsid w:val="00C94EBF"/>
    <w:rsid w:val="00C95F58"/>
    <w:rsid w:val="00C96AF5"/>
    <w:rsid w:val="00C9771A"/>
    <w:rsid w:val="00CA0545"/>
    <w:rsid w:val="00CA116F"/>
    <w:rsid w:val="00CA244D"/>
    <w:rsid w:val="00CA4FD6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3860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B97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05"/>
    <w:rsid w:val="00CF04D1"/>
    <w:rsid w:val="00CF06D0"/>
    <w:rsid w:val="00CF0BBE"/>
    <w:rsid w:val="00CF0F07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07D99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27D48"/>
    <w:rsid w:val="00D30549"/>
    <w:rsid w:val="00D31EB6"/>
    <w:rsid w:val="00D33D12"/>
    <w:rsid w:val="00D35B6B"/>
    <w:rsid w:val="00D37774"/>
    <w:rsid w:val="00D40F17"/>
    <w:rsid w:val="00D40F80"/>
    <w:rsid w:val="00D417DE"/>
    <w:rsid w:val="00D428C0"/>
    <w:rsid w:val="00D43817"/>
    <w:rsid w:val="00D43B43"/>
    <w:rsid w:val="00D444CD"/>
    <w:rsid w:val="00D4502E"/>
    <w:rsid w:val="00D47565"/>
    <w:rsid w:val="00D4787E"/>
    <w:rsid w:val="00D50D73"/>
    <w:rsid w:val="00D50DD6"/>
    <w:rsid w:val="00D523FC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056"/>
    <w:rsid w:val="00D764AB"/>
    <w:rsid w:val="00D76FD9"/>
    <w:rsid w:val="00D77773"/>
    <w:rsid w:val="00D777E1"/>
    <w:rsid w:val="00D80094"/>
    <w:rsid w:val="00D82942"/>
    <w:rsid w:val="00D843E8"/>
    <w:rsid w:val="00D85D62"/>
    <w:rsid w:val="00D86206"/>
    <w:rsid w:val="00D868BE"/>
    <w:rsid w:val="00D86AB8"/>
    <w:rsid w:val="00D874A4"/>
    <w:rsid w:val="00D90819"/>
    <w:rsid w:val="00D91010"/>
    <w:rsid w:val="00D922E2"/>
    <w:rsid w:val="00D92F59"/>
    <w:rsid w:val="00D946C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4D58"/>
    <w:rsid w:val="00DA5B67"/>
    <w:rsid w:val="00DA6087"/>
    <w:rsid w:val="00DA6DCE"/>
    <w:rsid w:val="00DA79A5"/>
    <w:rsid w:val="00DB04A7"/>
    <w:rsid w:val="00DB0580"/>
    <w:rsid w:val="00DB26E9"/>
    <w:rsid w:val="00DB2941"/>
    <w:rsid w:val="00DB299C"/>
    <w:rsid w:val="00DB6046"/>
    <w:rsid w:val="00DB6C04"/>
    <w:rsid w:val="00DC2FC1"/>
    <w:rsid w:val="00DC2FC3"/>
    <w:rsid w:val="00DC42C5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4939"/>
    <w:rsid w:val="00DE57BE"/>
    <w:rsid w:val="00DE778A"/>
    <w:rsid w:val="00DF0843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2957"/>
    <w:rsid w:val="00E23248"/>
    <w:rsid w:val="00E2335D"/>
    <w:rsid w:val="00E23A47"/>
    <w:rsid w:val="00E23D01"/>
    <w:rsid w:val="00E25340"/>
    <w:rsid w:val="00E2572D"/>
    <w:rsid w:val="00E27087"/>
    <w:rsid w:val="00E27823"/>
    <w:rsid w:val="00E305FD"/>
    <w:rsid w:val="00E317E9"/>
    <w:rsid w:val="00E31C0A"/>
    <w:rsid w:val="00E3719B"/>
    <w:rsid w:val="00E40F77"/>
    <w:rsid w:val="00E4130E"/>
    <w:rsid w:val="00E4193D"/>
    <w:rsid w:val="00E419E8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5D2F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67794"/>
    <w:rsid w:val="00E70508"/>
    <w:rsid w:val="00E7296B"/>
    <w:rsid w:val="00E72DC1"/>
    <w:rsid w:val="00E74489"/>
    <w:rsid w:val="00E74623"/>
    <w:rsid w:val="00E747F8"/>
    <w:rsid w:val="00E74B38"/>
    <w:rsid w:val="00E75CBC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63E8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C7645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1FD"/>
    <w:rsid w:val="00EF0736"/>
    <w:rsid w:val="00EF0D18"/>
    <w:rsid w:val="00EF1B74"/>
    <w:rsid w:val="00EF3B9D"/>
    <w:rsid w:val="00EF3EBE"/>
    <w:rsid w:val="00EF4BD7"/>
    <w:rsid w:val="00EF5FAA"/>
    <w:rsid w:val="00EF6D5C"/>
    <w:rsid w:val="00EF77D7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59CA"/>
    <w:rsid w:val="00F16309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2EA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26E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1FA"/>
    <w:rsid w:val="00F62CE7"/>
    <w:rsid w:val="00F638CE"/>
    <w:rsid w:val="00F63E1B"/>
    <w:rsid w:val="00F65180"/>
    <w:rsid w:val="00F6580F"/>
    <w:rsid w:val="00F673B0"/>
    <w:rsid w:val="00F67657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6E99"/>
    <w:rsid w:val="00F87A3E"/>
    <w:rsid w:val="00F87EA8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08F4"/>
    <w:rsid w:val="00FD531B"/>
    <w:rsid w:val="00FD5B5B"/>
    <w:rsid w:val="00FD6131"/>
    <w:rsid w:val="00FD79C1"/>
    <w:rsid w:val="00FD7BF0"/>
    <w:rsid w:val="00FE0ECD"/>
    <w:rsid w:val="00FE233E"/>
    <w:rsid w:val="00FE2BF2"/>
    <w:rsid w:val="00FE31B5"/>
    <w:rsid w:val="00FE327D"/>
    <w:rsid w:val="00FE35B1"/>
    <w:rsid w:val="00FE5761"/>
    <w:rsid w:val="00FE5A3F"/>
    <w:rsid w:val="00FE6E7C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36DF60"/>
  <w15:docId w15:val="{73883F54-D912-4B0D-947C-18E0919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semiHidden/>
    <w:unhideWhenUsed/>
    <w:rsid w:val="004506F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B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1F44-D0E5-41CB-8005-DCC6122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676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Raquel leitao</cp:lastModifiedBy>
  <cp:revision>59</cp:revision>
  <cp:lastPrinted>2012-09-28T13:12:00Z</cp:lastPrinted>
  <dcterms:created xsi:type="dcterms:W3CDTF">2019-02-25T17:33:00Z</dcterms:created>
  <dcterms:modified xsi:type="dcterms:W3CDTF">2019-02-27T18:34:00Z</dcterms:modified>
</cp:coreProperties>
</file>